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jc w:val="center"/>
        <w:tblLayout w:type="fixed"/>
        <w:tblLook w:val="0000" w:firstRow="0" w:lastRow="0" w:firstColumn="0" w:lastColumn="0" w:noHBand="0" w:noVBand="0"/>
      </w:tblPr>
      <w:tblGrid>
        <w:gridCol w:w="1893"/>
        <w:gridCol w:w="105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"/>
        <w:gridCol w:w="894"/>
      </w:tblGrid>
      <w:tr w:rsidR="0065176D" w:rsidRPr="0079100F" w:rsidTr="00D925EE">
        <w:trPr>
          <w:trHeight w:val="332"/>
          <w:jc w:val="center"/>
        </w:trPr>
        <w:tc>
          <w:tcPr>
            <w:tcW w:w="149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76D" w:rsidRPr="0079100F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5176D" w:rsidRPr="0079100F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</w:p>
        </w:tc>
      </w:tr>
      <w:tr w:rsidR="0065176D" w:rsidRPr="00777666" w:rsidTr="00D925EE">
        <w:trPr>
          <w:trHeight w:val="497"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  <w:r w:rsidRPr="00777666">
              <w:rPr>
                <w:rFonts w:ascii="Comic Sans MS" w:hAnsi="Comic Sans MS" w:cs="Arial"/>
                <w:b/>
                <w:bCs/>
                <w:color w:val="E36C0A" w:themeColor="accent6" w:themeShade="BF"/>
              </w:rPr>
              <w:t>5.A</w:t>
            </w:r>
          </w:p>
        </w:tc>
        <w:tc>
          <w:tcPr>
            <w:tcW w:w="139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176D" w:rsidRPr="00777666" w:rsidRDefault="0065176D" w:rsidP="00D925EE">
            <w:pPr>
              <w:rPr>
                <w:rFonts w:ascii="Arial" w:hAnsi="Arial" w:cs="Arial"/>
                <w:b/>
                <w:bCs/>
              </w:rPr>
            </w:pPr>
            <w:r w:rsidRPr="00777666">
              <w:rPr>
                <w:rFonts w:ascii="Arial" w:hAnsi="Arial" w:cs="Arial"/>
                <w:b/>
                <w:bCs/>
              </w:rPr>
              <w:t xml:space="preserve"> RAZREDNICA: Gordana Rajčić</w:t>
            </w:r>
          </w:p>
        </w:tc>
      </w:tr>
      <w:tr w:rsidR="0065176D" w:rsidRPr="00777666" w:rsidTr="00D925EE">
        <w:trPr>
          <w:trHeight w:val="415"/>
          <w:jc w:val="center"/>
        </w:trPr>
        <w:tc>
          <w:tcPr>
            <w:tcW w:w="1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RUJAN 2016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LISTOPAD 2016.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FF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STUDENI 2016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bottom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PROSINAC 2016.</w:t>
            </w:r>
          </w:p>
        </w:tc>
      </w:tr>
      <w:tr w:rsidR="0065176D" w:rsidRPr="00777666" w:rsidTr="00D925EE">
        <w:trPr>
          <w:trHeight w:val="415"/>
          <w:jc w:val="center"/>
        </w:trPr>
        <w:tc>
          <w:tcPr>
            <w:tcW w:w="1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6D" w:rsidRPr="00777666" w:rsidRDefault="0065176D" w:rsidP="00D925E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19.-2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26.-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3.-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10.-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17.-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24.-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2.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7.-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14.-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22.-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99CC" w:fill="FF9966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28.-2.1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5.-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12.-16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</w:tcPr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176D" w:rsidRPr="00777666" w:rsidRDefault="0065176D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666">
              <w:rPr>
                <w:rFonts w:ascii="Arial" w:hAnsi="Arial" w:cs="Arial"/>
                <w:sz w:val="18"/>
                <w:szCs w:val="18"/>
              </w:rPr>
              <w:t>19.-23.</w:t>
            </w:r>
          </w:p>
        </w:tc>
      </w:tr>
      <w:tr w:rsidR="0065176D" w:rsidRPr="00777666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DD1A6B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5176D" w:rsidRPr="00777666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5176D" w:rsidRPr="00777666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Talijanski jezi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DD1A6B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7</w:t>
            </w:r>
            <w:r w:rsidR="0065176D"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5176D" w:rsidRPr="00777666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5176D" w:rsidRPr="00777666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1C3653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Pr="00777666" w:rsidRDefault="00DD1A6B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5176D" w:rsidRPr="00777666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5D225C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DD1A6B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5176D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Engleski plu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Pr="00777666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Default="0065176D" w:rsidP="00D925E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7666">
              <w:rPr>
                <w:rFonts w:ascii="Comic Sans MS" w:hAnsi="Comic Sans MS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5176D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65176D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5176D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B33769" w:rsidRDefault="00B33769"/>
    <w:p w:rsidR="000D15AF" w:rsidRDefault="000D15AF"/>
    <w:p w:rsidR="000D15AF" w:rsidRDefault="000D15AF"/>
    <w:p w:rsidR="00D925EE" w:rsidRDefault="00D925EE"/>
    <w:p w:rsidR="00D925EE" w:rsidRDefault="00D925EE"/>
    <w:p w:rsidR="000D15AF" w:rsidRDefault="000D15AF"/>
    <w:tbl>
      <w:tblPr>
        <w:tblW w:w="15843" w:type="dxa"/>
        <w:jc w:val="center"/>
        <w:tblLayout w:type="fixed"/>
        <w:tblLook w:val="0000" w:firstRow="0" w:lastRow="0" w:firstColumn="0" w:lastColumn="0" w:noHBand="0" w:noVBand="0"/>
      </w:tblPr>
      <w:tblGrid>
        <w:gridCol w:w="1893"/>
        <w:gridCol w:w="105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"/>
        <w:gridCol w:w="894"/>
      </w:tblGrid>
      <w:tr w:rsidR="00001ACA" w:rsidRPr="0079100F" w:rsidTr="00D925EE">
        <w:trPr>
          <w:trHeight w:val="332"/>
          <w:jc w:val="center"/>
        </w:trPr>
        <w:tc>
          <w:tcPr>
            <w:tcW w:w="149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ACA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</w:p>
          <w:p w:rsidR="005D225C" w:rsidRDefault="005D225C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</w:p>
          <w:p w:rsidR="005D225C" w:rsidRDefault="005D225C" w:rsidP="005D225C">
            <w:pPr>
              <w:rPr>
                <w:rFonts w:ascii="Comic Sans MS" w:hAnsi="Comic Sans MS" w:cs="Arial"/>
                <w:b/>
                <w:bCs/>
                <w:color w:val="FF0000"/>
              </w:rPr>
            </w:pPr>
          </w:p>
          <w:p w:rsidR="00114EBC" w:rsidRPr="0079100F" w:rsidRDefault="00114EBC" w:rsidP="005D225C">
            <w:pPr>
              <w:rPr>
                <w:rFonts w:ascii="Comic Sans MS" w:hAnsi="Comic Sans MS" w:cs="Arial"/>
                <w:b/>
                <w:bCs/>
                <w:color w:val="FF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</w:p>
        </w:tc>
      </w:tr>
      <w:tr w:rsidR="00001ACA" w:rsidRPr="0079100F" w:rsidTr="00D925EE">
        <w:trPr>
          <w:trHeight w:val="497"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  <w:r>
              <w:rPr>
                <w:rFonts w:ascii="Comic Sans MS" w:hAnsi="Comic Sans MS" w:cs="Arial"/>
                <w:b/>
                <w:bCs/>
                <w:color w:val="E36C0A" w:themeColor="accent6" w:themeShade="BF"/>
              </w:rPr>
              <w:lastRenderedPageBreak/>
              <w:t>5.B</w:t>
            </w:r>
          </w:p>
        </w:tc>
        <w:tc>
          <w:tcPr>
            <w:tcW w:w="139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1ACA" w:rsidRPr="0079100F" w:rsidRDefault="00001ACA" w:rsidP="00D925EE">
            <w:pPr>
              <w:rPr>
                <w:rFonts w:ascii="Arial" w:hAnsi="Arial" w:cs="Arial"/>
                <w:b/>
                <w:bCs/>
              </w:rPr>
            </w:pPr>
            <w:r w:rsidRPr="0079100F">
              <w:rPr>
                <w:rFonts w:ascii="Arial" w:hAnsi="Arial" w:cs="Arial"/>
                <w:b/>
                <w:bCs/>
              </w:rPr>
              <w:t xml:space="preserve"> RAZREDNICA: </w:t>
            </w:r>
            <w:r w:rsidR="005165D4">
              <w:rPr>
                <w:rFonts w:ascii="Arial" w:hAnsi="Arial" w:cs="Arial"/>
                <w:b/>
                <w:bCs/>
              </w:rPr>
              <w:t>Zorana Marača</w:t>
            </w:r>
          </w:p>
        </w:tc>
      </w:tr>
      <w:tr w:rsidR="00001ACA" w:rsidRPr="0079100F" w:rsidTr="00D925EE">
        <w:trPr>
          <w:trHeight w:val="415"/>
          <w:jc w:val="center"/>
        </w:trPr>
        <w:tc>
          <w:tcPr>
            <w:tcW w:w="1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RUJAN 2016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LISTOPAD 2016.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FF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STUDENI 2016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PROSINAC 2016.</w:t>
            </w:r>
          </w:p>
        </w:tc>
      </w:tr>
      <w:tr w:rsidR="00001ACA" w:rsidRPr="0079100F" w:rsidTr="00D925EE">
        <w:trPr>
          <w:trHeight w:val="415"/>
          <w:jc w:val="center"/>
        </w:trPr>
        <w:tc>
          <w:tcPr>
            <w:tcW w:w="1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ACA" w:rsidRPr="0079100F" w:rsidRDefault="00001ACA" w:rsidP="00D925E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-2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-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-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-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-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-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-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-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-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-2.1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-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-16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</w:tcPr>
          <w:p w:rsidR="00001ACA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-23.</w:t>
            </w: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453193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453193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453193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453193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453193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453193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453193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Talijanski jezi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5D3878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7</w:t>
            </w:r>
            <w:r w:rsidR="00453193">
              <w:rPr>
                <w:rFonts w:ascii="Comic Sans MS" w:hAnsi="Comic Sans MS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1C3653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5D3878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5D3878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5D3878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0D15AF" w:rsidRDefault="000D15AF"/>
    <w:p w:rsidR="000D15AF" w:rsidRDefault="000D15AF"/>
    <w:p w:rsidR="00FD7C57" w:rsidRDefault="00FD7C57"/>
    <w:p w:rsidR="00D925EE" w:rsidRDefault="00D925EE"/>
    <w:p w:rsidR="00D925EE" w:rsidRDefault="00D925EE"/>
    <w:p w:rsidR="00D925EE" w:rsidRDefault="00D925EE"/>
    <w:p w:rsidR="00114EBC" w:rsidRDefault="00114EBC"/>
    <w:p w:rsidR="00114EBC" w:rsidRDefault="00114EBC"/>
    <w:p w:rsidR="00114EBC" w:rsidRDefault="00114EBC"/>
    <w:p w:rsidR="00FD7C57" w:rsidRDefault="00FD7C57"/>
    <w:p w:rsidR="00114EBC" w:rsidRDefault="00114EBC"/>
    <w:p w:rsidR="00114EBC" w:rsidRDefault="00114EBC"/>
    <w:tbl>
      <w:tblPr>
        <w:tblW w:w="15843" w:type="dxa"/>
        <w:jc w:val="center"/>
        <w:tblLayout w:type="fixed"/>
        <w:tblLook w:val="0000" w:firstRow="0" w:lastRow="0" w:firstColumn="0" w:lastColumn="0" w:noHBand="0" w:noVBand="0"/>
      </w:tblPr>
      <w:tblGrid>
        <w:gridCol w:w="1893"/>
        <w:gridCol w:w="105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"/>
        <w:gridCol w:w="894"/>
      </w:tblGrid>
      <w:tr w:rsidR="00001ACA" w:rsidRPr="0079100F" w:rsidTr="00D925EE">
        <w:trPr>
          <w:trHeight w:val="332"/>
          <w:jc w:val="center"/>
        </w:trPr>
        <w:tc>
          <w:tcPr>
            <w:tcW w:w="149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ACA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</w:p>
          <w:p w:rsidR="0065176D" w:rsidRPr="0079100F" w:rsidRDefault="0065176D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</w:p>
        </w:tc>
      </w:tr>
      <w:tr w:rsidR="00001ACA" w:rsidRPr="0079100F" w:rsidTr="00D925EE">
        <w:trPr>
          <w:trHeight w:val="70"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1ACA" w:rsidRPr="0079100F" w:rsidRDefault="00001ACA" w:rsidP="00114EBC">
            <w:pPr>
              <w:rPr>
                <w:rFonts w:ascii="Comic Sans MS" w:hAnsi="Comic Sans MS" w:cs="Arial"/>
                <w:b/>
                <w:bCs/>
                <w:color w:val="FF0000"/>
              </w:rPr>
            </w:pPr>
            <w:r>
              <w:rPr>
                <w:rFonts w:ascii="Comic Sans MS" w:hAnsi="Comic Sans MS" w:cs="Arial"/>
                <w:b/>
                <w:bCs/>
                <w:color w:val="E36C0A" w:themeColor="accent6" w:themeShade="BF"/>
              </w:rPr>
              <w:lastRenderedPageBreak/>
              <w:t>6.A</w:t>
            </w:r>
          </w:p>
        </w:tc>
        <w:tc>
          <w:tcPr>
            <w:tcW w:w="139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1ACA" w:rsidRPr="0079100F" w:rsidRDefault="00001ACA" w:rsidP="00D925EE">
            <w:pPr>
              <w:rPr>
                <w:rFonts w:ascii="Arial" w:hAnsi="Arial" w:cs="Arial"/>
                <w:b/>
                <w:bCs/>
              </w:rPr>
            </w:pPr>
            <w:r w:rsidRPr="0079100F">
              <w:rPr>
                <w:rFonts w:ascii="Arial" w:hAnsi="Arial" w:cs="Arial"/>
                <w:b/>
                <w:bCs/>
              </w:rPr>
              <w:t xml:space="preserve"> RAZREDNICA: </w:t>
            </w:r>
            <w:r w:rsidR="005165D4">
              <w:rPr>
                <w:rFonts w:ascii="Arial" w:hAnsi="Arial" w:cs="Arial"/>
                <w:b/>
                <w:bCs/>
              </w:rPr>
              <w:t>Jelena Felicia Granić</w:t>
            </w:r>
          </w:p>
        </w:tc>
      </w:tr>
      <w:tr w:rsidR="00001ACA" w:rsidRPr="0079100F" w:rsidTr="00D925EE">
        <w:trPr>
          <w:trHeight w:val="415"/>
          <w:jc w:val="center"/>
        </w:trPr>
        <w:tc>
          <w:tcPr>
            <w:tcW w:w="1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RUJAN 2016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LISTOPAD 2016.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FF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STUDENI 2016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PROSINAC 2016.</w:t>
            </w:r>
          </w:p>
        </w:tc>
      </w:tr>
      <w:tr w:rsidR="00001ACA" w:rsidRPr="0079100F" w:rsidTr="00D925EE">
        <w:trPr>
          <w:trHeight w:val="415"/>
          <w:jc w:val="center"/>
        </w:trPr>
        <w:tc>
          <w:tcPr>
            <w:tcW w:w="1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ACA" w:rsidRPr="0079100F" w:rsidRDefault="00001ACA" w:rsidP="00D925E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-2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-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-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-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-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-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-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-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-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-2.1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-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-16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</w:tcPr>
          <w:p w:rsidR="00001ACA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-23.</w:t>
            </w: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5165D4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5165D4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5165D4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5165D4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5165D4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Talijanski jezi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FC0F5C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7.  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FC0F5C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FC0F5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FC0F5C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FC0F5C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0.</w:t>
            </w: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D5BA6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DF53EE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53EE" w:rsidRPr="0079100F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Engleski plu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0D15AF" w:rsidRDefault="000D15AF"/>
    <w:p w:rsidR="000D15AF" w:rsidRDefault="000D15AF"/>
    <w:p w:rsidR="000D15AF" w:rsidRDefault="000D15AF"/>
    <w:p w:rsidR="000D15AF" w:rsidRDefault="000D15AF"/>
    <w:p w:rsidR="000D15AF" w:rsidRDefault="000D15AF"/>
    <w:p w:rsidR="00114EBC" w:rsidRDefault="00114EBC"/>
    <w:p w:rsidR="00114EBC" w:rsidRDefault="00114EBC"/>
    <w:p w:rsidR="00114EBC" w:rsidRDefault="00114EBC"/>
    <w:p w:rsidR="000D15AF" w:rsidRDefault="000D15AF"/>
    <w:tbl>
      <w:tblPr>
        <w:tblW w:w="15843" w:type="dxa"/>
        <w:jc w:val="center"/>
        <w:tblLayout w:type="fixed"/>
        <w:tblLook w:val="0000" w:firstRow="0" w:lastRow="0" w:firstColumn="0" w:lastColumn="0" w:noHBand="0" w:noVBand="0"/>
      </w:tblPr>
      <w:tblGrid>
        <w:gridCol w:w="1893"/>
        <w:gridCol w:w="105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"/>
        <w:gridCol w:w="894"/>
      </w:tblGrid>
      <w:tr w:rsidR="00001ACA" w:rsidRPr="0079100F" w:rsidTr="00D925EE">
        <w:trPr>
          <w:trHeight w:val="332"/>
          <w:jc w:val="center"/>
        </w:trPr>
        <w:tc>
          <w:tcPr>
            <w:tcW w:w="149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ACA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</w:p>
          <w:p w:rsidR="005D225C" w:rsidRDefault="005D225C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</w:p>
          <w:p w:rsidR="005D225C" w:rsidRPr="0079100F" w:rsidRDefault="005D225C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</w:p>
        </w:tc>
      </w:tr>
      <w:tr w:rsidR="00001ACA" w:rsidRPr="0079100F" w:rsidTr="00D925EE">
        <w:trPr>
          <w:trHeight w:val="497"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color w:val="FF0000"/>
              </w:rPr>
            </w:pPr>
            <w:r>
              <w:rPr>
                <w:rFonts w:ascii="Comic Sans MS" w:hAnsi="Comic Sans MS" w:cs="Arial"/>
                <w:b/>
                <w:bCs/>
                <w:color w:val="E36C0A" w:themeColor="accent6" w:themeShade="BF"/>
              </w:rPr>
              <w:lastRenderedPageBreak/>
              <w:t>6.B</w:t>
            </w:r>
          </w:p>
        </w:tc>
        <w:tc>
          <w:tcPr>
            <w:tcW w:w="139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1ACA" w:rsidRPr="0079100F" w:rsidRDefault="00DC748F" w:rsidP="00D925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AZREDNIK</w:t>
            </w:r>
            <w:r w:rsidR="00001ACA" w:rsidRPr="0079100F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Slobodan Zekulić</w:t>
            </w:r>
          </w:p>
        </w:tc>
      </w:tr>
      <w:tr w:rsidR="00001ACA" w:rsidRPr="0079100F" w:rsidTr="00D925EE">
        <w:trPr>
          <w:trHeight w:val="415"/>
          <w:jc w:val="center"/>
        </w:trPr>
        <w:tc>
          <w:tcPr>
            <w:tcW w:w="1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RUJAN 2016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LISTOPAD 2016.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FF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STUDENI 2016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bottom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PROSINAC 2016.</w:t>
            </w:r>
          </w:p>
        </w:tc>
      </w:tr>
      <w:tr w:rsidR="00001ACA" w:rsidRPr="0079100F" w:rsidTr="00D925EE">
        <w:trPr>
          <w:trHeight w:val="415"/>
          <w:jc w:val="center"/>
        </w:trPr>
        <w:tc>
          <w:tcPr>
            <w:tcW w:w="1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ACA" w:rsidRPr="0079100F" w:rsidRDefault="00001ACA" w:rsidP="00D925E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-2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-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-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-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-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-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-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-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-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-2.1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-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  <w:noWrap/>
            <w:vAlign w:val="bottom"/>
          </w:tcPr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-16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9966"/>
          </w:tcPr>
          <w:p w:rsidR="00001ACA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1ACA" w:rsidRPr="0079100F" w:rsidRDefault="00001ACA" w:rsidP="00D92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-23.</w:t>
            </w: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DC748F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D5BA6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4</w:t>
            </w:r>
            <w:r w:rsidR="00DC748F">
              <w:rPr>
                <w:rFonts w:ascii="Comic Sans MS" w:hAnsi="Comic Sans MS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DC748F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DC748F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DC748F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Talijanski jezi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F45A53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4</w:t>
            </w:r>
            <w:r w:rsidR="000D5BA6">
              <w:rPr>
                <w:rFonts w:ascii="Comic Sans MS" w:hAnsi="Comic Sans MS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994A32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F45A53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F45A53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F45A53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9.</w:t>
            </w:r>
          </w:p>
        </w:tc>
      </w:tr>
      <w:tr w:rsidR="00001ACA" w:rsidRPr="0079100F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9100F">
              <w:rPr>
                <w:rFonts w:ascii="Comic Sans MS" w:hAnsi="Comic Sans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D5BA6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001ACA" w:rsidRPr="0079100F" w:rsidRDefault="00001ACA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DF53EE" w:rsidTr="00D925EE">
        <w:trPr>
          <w:trHeight w:val="546"/>
          <w:jc w:val="center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53EE" w:rsidRPr="0079100F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Engleski plu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6E6FF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DF53EE" w:rsidRDefault="00DF53EE" w:rsidP="00D925E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0D15AF" w:rsidRDefault="000D15AF"/>
    <w:p w:rsidR="000D15AF" w:rsidRDefault="000D15AF"/>
    <w:p w:rsidR="00D925EE" w:rsidRDefault="00D925EE"/>
    <w:p w:rsidR="00D925EE" w:rsidRDefault="00D925EE"/>
    <w:p w:rsidR="00D925EE" w:rsidRDefault="00D925EE"/>
    <w:p w:rsidR="00114EBC" w:rsidRDefault="00114EBC"/>
    <w:p w:rsidR="00114EBC" w:rsidRDefault="00114EBC"/>
    <w:p w:rsidR="00114EBC" w:rsidRDefault="00114EBC"/>
    <w:p w:rsidR="00114EBC" w:rsidRDefault="00114EBC"/>
    <w:p w:rsidR="00D925EE" w:rsidRPr="00D925EE" w:rsidRDefault="00D925EE"/>
    <w:p w:rsidR="00D925EE" w:rsidRDefault="00D925EE"/>
    <w:p w:rsidR="00D925EE" w:rsidRDefault="00D925EE"/>
    <w:tbl>
      <w:tblPr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1892"/>
        <w:gridCol w:w="1049"/>
        <w:gridCol w:w="99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F2F7A" w:rsidTr="00D011E9">
        <w:trPr>
          <w:trHeight w:val="992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F2F7A" w:rsidRDefault="001F2F7A" w:rsidP="00114EBC">
            <w:pPr>
              <w:spacing w:line="276" w:lineRule="auto"/>
              <w:rPr>
                <w:rFonts w:ascii="Comic Sans MS" w:hAnsi="Comic Sans MS" w:cs="Arial"/>
                <w:b/>
                <w:bCs/>
                <w:color w:val="FF000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  <w:lastRenderedPageBreak/>
              <w:t>7.A</w:t>
            </w:r>
          </w:p>
        </w:tc>
        <w:tc>
          <w:tcPr>
            <w:tcW w:w="1394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925EE" w:rsidRDefault="001F2F7A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:rsidR="00D925EE" w:rsidRDefault="00D925EE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5D225C" w:rsidRDefault="005D225C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5D225C" w:rsidRDefault="005D225C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F2F7A" w:rsidRDefault="001F2F7A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RAZREDNICA: </w:t>
            </w:r>
            <w:r w:rsidR="00577F1A">
              <w:rPr>
                <w:rFonts w:ascii="Arial" w:hAnsi="Arial" w:cs="Arial"/>
                <w:b/>
                <w:bCs/>
                <w:lang w:eastAsia="en-US"/>
              </w:rPr>
              <w:t>Maja Ćurković</w:t>
            </w:r>
          </w:p>
        </w:tc>
      </w:tr>
      <w:tr w:rsidR="001F2F7A" w:rsidTr="00D925EE">
        <w:trPr>
          <w:trHeight w:val="415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NASTAVNI PREDMET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eastAsia="en-US"/>
              </w:rPr>
              <w:t>RUJAN 2016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LISTOPAD 2016.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STUDENI 2016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PROSINAC 2016.</w:t>
            </w:r>
          </w:p>
        </w:tc>
      </w:tr>
      <w:tr w:rsidR="001F2F7A" w:rsidTr="00D925EE">
        <w:trPr>
          <w:trHeight w:val="415"/>
          <w:jc w:val="center"/>
        </w:trPr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F7A" w:rsidRDefault="001F2F7A" w:rsidP="00D925EE">
            <w:pP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-2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-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-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-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-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-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-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-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66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-2.1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-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-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F2F7A" w:rsidRDefault="001F2F7A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-23.</w:t>
            </w:r>
          </w:p>
        </w:tc>
      </w:tr>
      <w:tr w:rsidR="001F2F7A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Hrvatski jezi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577F1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577F1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AF57A2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D011E9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F2F7A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Engleski jezi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577F1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577F1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577F1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F2F7A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Talijanski jezi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D011E9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577F1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F2F7A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D011E9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D011E9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D011E9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D011E9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F2F7A" w:rsidRDefault="00D011E9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9.</w:t>
            </w:r>
          </w:p>
        </w:tc>
      </w:tr>
      <w:tr w:rsidR="001F2F7A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Biologi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D011E9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D011E9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AF57A2">
              <w:rPr>
                <w:rFonts w:ascii="Comic Sans MS" w:hAnsi="Comic Sans MS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F2F7A" w:rsidRDefault="00D011E9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0.</w:t>
            </w:r>
          </w:p>
        </w:tc>
      </w:tr>
      <w:tr w:rsidR="001F2F7A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Kemi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577F1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F2F7A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Fizi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F2F7A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Povij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D011E9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F2F7A" w:rsidRDefault="001F2F7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497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1E2244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FF000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  <w:lastRenderedPageBreak/>
              <w:t>7</w:t>
            </w:r>
            <w:r w:rsidR="001E2244"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  <w:t>.B</w:t>
            </w:r>
          </w:p>
        </w:tc>
        <w:tc>
          <w:tcPr>
            <w:tcW w:w="1394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925EE" w:rsidRDefault="001E2244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 </w:t>
            </w:r>
          </w:p>
          <w:p w:rsidR="00D925EE" w:rsidRDefault="00D925EE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925EE" w:rsidRDefault="00D925EE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925EE" w:rsidRDefault="00D925EE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E2244" w:rsidRDefault="001E2244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RAZREDNICA: </w:t>
            </w:r>
            <w:r w:rsidR="00821E0D">
              <w:rPr>
                <w:rFonts w:ascii="Arial" w:hAnsi="Arial" w:cs="Arial"/>
                <w:b/>
                <w:bCs/>
                <w:lang w:eastAsia="en-US"/>
              </w:rPr>
              <w:t>Brankica Dominis Mišić</w:t>
            </w:r>
          </w:p>
        </w:tc>
      </w:tr>
      <w:tr w:rsidR="001E2244" w:rsidTr="00D925EE">
        <w:trPr>
          <w:trHeight w:val="415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lastRenderedPageBreak/>
              <w:t>NASTAVNI PREDMET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eastAsia="en-US"/>
              </w:rPr>
              <w:t>RUJAN 2016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LISTOPAD 2016.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STUDENI 2016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PROSINAC 2016.</w:t>
            </w:r>
          </w:p>
        </w:tc>
      </w:tr>
      <w:tr w:rsidR="001E2244" w:rsidTr="00D925EE">
        <w:trPr>
          <w:trHeight w:val="415"/>
          <w:jc w:val="center"/>
        </w:trPr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244" w:rsidRDefault="001E2244" w:rsidP="00D925EE">
            <w:pP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-2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-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-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-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-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-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-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-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-2.1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-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-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-23.</w:t>
            </w: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Hrvatski jezi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6576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6576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EF5E5D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7B5673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Engleski jezi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6576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6576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6576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Talijanski jezi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7B5673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7B5673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7B5673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7B5673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7B5673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Biologi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7B5673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7B5673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7B5673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2.</w:t>
            </w: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Kemi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6576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Fizi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6576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Povij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7B5673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497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5D225C" w:rsidRDefault="005D225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D011E9" w:rsidRDefault="00D011E9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D011E9" w:rsidRDefault="00D011E9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FF000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  <w:lastRenderedPageBreak/>
              <w:t>8.A</w:t>
            </w:r>
          </w:p>
        </w:tc>
        <w:tc>
          <w:tcPr>
            <w:tcW w:w="1394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925EE" w:rsidRDefault="001E2244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 </w:t>
            </w:r>
          </w:p>
          <w:p w:rsidR="00D925EE" w:rsidRDefault="00D925EE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925EE" w:rsidRDefault="00D925EE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925EE" w:rsidRDefault="00D925EE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5D225C" w:rsidRDefault="005D225C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011E9" w:rsidRDefault="00D011E9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011E9" w:rsidRDefault="00D011E9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011E9" w:rsidRDefault="00D011E9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E2244" w:rsidRDefault="001E2244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RAZREDNICA: </w:t>
            </w:r>
            <w:r w:rsidR="00821E0D">
              <w:rPr>
                <w:rFonts w:ascii="Arial" w:hAnsi="Arial" w:cs="Arial"/>
                <w:b/>
                <w:bCs/>
                <w:lang w:eastAsia="en-US"/>
              </w:rPr>
              <w:t>Bruna Ovčar</w:t>
            </w:r>
          </w:p>
        </w:tc>
      </w:tr>
      <w:tr w:rsidR="001E2244" w:rsidTr="00D925EE">
        <w:trPr>
          <w:trHeight w:val="415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lastRenderedPageBreak/>
              <w:t>NASTAVNI PREDMET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eastAsia="en-US"/>
              </w:rPr>
              <w:t>RUJAN 2016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LISTOPAD 2016.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STUDENI 2016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PROSINAC 2016.</w:t>
            </w:r>
          </w:p>
        </w:tc>
      </w:tr>
      <w:tr w:rsidR="001E2244" w:rsidTr="00D925EE">
        <w:trPr>
          <w:trHeight w:val="415"/>
          <w:jc w:val="center"/>
        </w:trPr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244" w:rsidRDefault="001E2244" w:rsidP="00D925EE">
            <w:pP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-2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-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-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-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-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-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-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-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-2.1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-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-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E2244" w:rsidRDefault="001E2244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-23.</w:t>
            </w: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Hrvatski jezi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Engleski jezi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Talijanski jezi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806C47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994A32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994A32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994A32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994A32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994A32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E2244" w:rsidRDefault="00994A32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1.</w:t>
            </w: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Biologi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7402EF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EF5E5D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4</w:t>
            </w:r>
            <w:r w:rsidR="00DF703A" w:rsidRPr="00EF5E5D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DF703A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9.</w:t>
            </w:r>
          </w:p>
        </w:tc>
      </w:tr>
      <w:tr w:rsidR="00F033EE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Geografi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F033EE" w:rsidRDefault="00DC6CD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9</w:t>
            </w:r>
            <w:r w:rsidR="00F033EE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33EE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Kemi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DC6CD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Fizi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F033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2244" w:rsidTr="00D925EE">
        <w:trPr>
          <w:trHeight w:val="361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Povij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806C47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806C47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E2244" w:rsidRDefault="001E2244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925EE" w:rsidTr="00D925EE">
        <w:trPr>
          <w:trHeight w:val="497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D011E9" w:rsidRDefault="00D011E9" w:rsidP="00D925EE">
            <w:pPr>
              <w:spacing w:line="276" w:lineRule="auto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D011E9" w:rsidRDefault="00D011E9" w:rsidP="00D925EE">
            <w:pPr>
              <w:spacing w:line="276" w:lineRule="auto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D011E9" w:rsidRDefault="00D011E9" w:rsidP="00D925EE">
            <w:pPr>
              <w:spacing w:line="276" w:lineRule="auto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CB6422" w:rsidRDefault="00CB6422" w:rsidP="00D925EE">
            <w:pPr>
              <w:spacing w:line="276" w:lineRule="auto"/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</w:pPr>
          </w:p>
          <w:p w:rsidR="00D925EE" w:rsidRDefault="00D925EE" w:rsidP="00D925EE">
            <w:pPr>
              <w:spacing w:line="276" w:lineRule="auto"/>
              <w:rPr>
                <w:rFonts w:ascii="Comic Sans MS" w:hAnsi="Comic Sans MS" w:cs="Arial"/>
                <w:b/>
                <w:bCs/>
                <w:color w:val="FF000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color w:val="E36C0A" w:themeColor="accent6" w:themeShade="BF"/>
                <w:lang w:eastAsia="en-US"/>
              </w:rPr>
              <w:lastRenderedPageBreak/>
              <w:t>8.B</w:t>
            </w:r>
          </w:p>
        </w:tc>
        <w:tc>
          <w:tcPr>
            <w:tcW w:w="1394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 </w:t>
            </w:r>
          </w:p>
          <w:p w:rsidR="00D925EE" w:rsidRDefault="00D925EE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011E9" w:rsidRDefault="00D011E9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011E9" w:rsidRDefault="00D011E9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011E9" w:rsidRDefault="00D011E9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CB6422" w:rsidRDefault="00CB6422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925EE" w:rsidRDefault="00D925EE" w:rsidP="00D925E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>RAZREDNICA: Tina Bezmalinović</w:t>
            </w:r>
          </w:p>
        </w:tc>
      </w:tr>
      <w:tr w:rsidR="00D925EE" w:rsidTr="00D925EE">
        <w:trPr>
          <w:trHeight w:val="415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lastRenderedPageBreak/>
              <w:t>NASTAVNI PREDMET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lang w:eastAsia="en-US"/>
              </w:rPr>
              <w:t>RUJAN 2016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LISTOPAD 2016.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STUDENI 2016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PROSINAC 2016.</w:t>
            </w:r>
          </w:p>
        </w:tc>
      </w:tr>
      <w:tr w:rsidR="00D925EE" w:rsidTr="00D925EE">
        <w:trPr>
          <w:trHeight w:val="415"/>
          <w:jc w:val="center"/>
        </w:trPr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5EE" w:rsidRDefault="00D925EE" w:rsidP="00D925EE">
            <w:pP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-2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-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-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-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-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-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-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-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66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-2.1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-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  <w:noWrap/>
            <w:vAlign w:val="bottom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-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925EE" w:rsidRDefault="00D925EE" w:rsidP="00D925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-23.</w:t>
            </w:r>
          </w:p>
        </w:tc>
      </w:tr>
      <w:tr w:rsidR="00D925EE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Hrvatski jezi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925EE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Engleski jezi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925EE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Talijanski jezi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183048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183048">
            <w:pPr>
              <w:spacing w:line="276" w:lineRule="auto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925EE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9.</w:t>
            </w:r>
          </w:p>
        </w:tc>
      </w:tr>
      <w:tr w:rsidR="00D925EE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Biologi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7402EF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7402EF">
            <w:pPr>
              <w:spacing w:line="276" w:lineRule="auto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925EE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2.</w:t>
            </w:r>
          </w:p>
        </w:tc>
      </w:tr>
      <w:tr w:rsidR="00F2153C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Geografi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2153C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925EE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Kemi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A370A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925EE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Fizi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3</w:t>
            </w:r>
            <w:r w:rsidR="00F2153C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925EE" w:rsidTr="00D925EE">
        <w:trPr>
          <w:trHeight w:val="546"/>
          <w:jc w:val="center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Povij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F2153C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925EE" w:rsidRDefault="00D925EE" w:rsidP="00D925EE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0D15AF" w:rsidRDefault="000D15AF"/>
    <w:p w:rsidR="000D15AF" w:rsidRDefault="000D15AF"/>
    <w:sectPr w:rsidR="000D15AF" w:rsidSect="000D15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20" w:rsidRDefault="00DA7F20" w:rsidP="000D15AF">
      <w:r>
        <w:separator/>
      </w:r>
    </w:p>
  </w:endnote>
  <w:endnote w:type="continuationSeparator" w:id="0">
    <w:p w:rsidR="00DA7F20" w:rsidRDefault="00DA7F20" w:rsidP="000D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20" w:rsidRDefault="00DA7F20" w:rsidP="000D15AF">
      <w:r>
        <w:separator/>
      </w:r>
    </w:p>
  </w:footnote>
  <w:footnote w:type="continuationSeparator" w:id="0">
    <w:p w:rsidR="00DA7F20" w:rsidRDefault="00DA7F20" w:rsidP="000D1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AF"/>
    <w:rsid w:val="00001ACA"/>
    <w:rsid w:val="00016EB5"/>
    <w:rsid w:val="000D15AF"/>
    <w:rsid w:val="000D5BA6"/>
    <w:rsid w:val="00114EBC"/>
    <w:rsid w:val="00183048"/>
    <w:rsid w:val="001C3653"/>
    <w:rsid w:val="001C729A"/>
    <w:rsid w:val="001D4BFF"/>
    <w:rsid w:val="001E2244"/>
    <w:rsid w:val="001F2F7A"/>
    <w:rsid w:val="001F3F99"/>
    <w:rsid w:val="001F710A"/>
    <w:rsid w:val="0020647F"/>
    <w:rsid w:val="00257DAB"/>
    <w:rsid w:val="00312A1E"/>
    <w:rsid w:val="0032507E"/>
    <w:rsid w:val="00453193"/>
    <w:rsid w:val="005165D4"/>
    <w:rsid w:val="00541BBD"/>
    <w:rsid w:val="00565DA3"/>
    <w:rsid w:val="00577F1A"/>
    <w:rsid w:val="005919E3"/>
    <w:rsid w:val="0059654E"/>
    <w:rsid w:val="005A5F0F"/>
    <w:rsid w:val="005D225C"/>
    <w:rsid w:val="005D3878"/>
    <w:rsid w:val="0065176D"/>
    <w:rsid w:val="006576EE"/>
    <w:rsid w:val="00666B26"/>
    <w:rsid w:val="007402EF"/>
    <w:rsid w:val="00745418"/>
    <w:rsid w:val="0075445D"/>
    <w:rsid w:val="007568CC"/>
    <w:rsid w:val="00777666"/>
    <w:rsid w:val="00782E3C"/>
    <w:rsid w:val="0079100F"/>
    <w:rsid w:val="00797212"/>
    <w:rsid w:val="007B5673"/>
    <w:rsid w:val="007C62C4"/>
    <w:rsid w:val="007E3AE4"/>
    <w:rsid w:val="007E7D02"/>
    <w:rsid w:val="00806C47"/>
    <w:rsid w:val="00821E0D"/>
    <w:rsid w:val="008547C5"/>
    <w:rsid w:val="00857093"/>
    <w:rsid w:val="008653BE"/>
    <w:rsid w:val="00867E2A"/>
    <w:rsid w:val="00963679"/>
    <w:rsid w:val="00971CBC"/>
    <w:rsid w:val="00994A32"/>
    <w:rsid w:val="00A024D7"/>
    <w:rsid w:val="00A370AE"/>
    <w:rsid w:val="00AB2029"/>
    <w:rsid w:val="00AB6E1A"/>
    <w:rsid w:val="00AC7118"/>
    <w:rsid w:val="00AC75E5"/>
    <w:rsid w:val="00AF57A2"/>
    <w:rsid w:val="00AF758B"/>
    <w:rsid w:val="00B103FC"/>
    <w:rsid w:val="00B33769"/>
    <w:rsid w:val="00B55FC2"/>
    <w:rsid w:val="00B624AA"/>
    <w:rsid w:val="00B66C82"/>
    <w:rsid w:val="00B94397"/>
    <w:rsid w:val="00BD3EA2"/>
    <w:rsid w:val="00CB6422"/>
    <w:rsid w:val="00D011E9"/>
    <w:rsid w:val="00D12354"/>
    <w:rsid w:val="00D1470D"/>
    <w:rsid w:val="00D165B8"/>
    <w:rsid w:val="00D25DAD"/>
    <w:rsid w:val="00D31E25"/>
    <w:rsid w:val="00D4542C"/>
    <w:rsid w:val="00D80E53"/>
    <w:rsid w:val="00D914C7"/>
    <w:rsid w:val="00D925EE"/>
    <w:rsid w:val="00DA7F20"/>
    <w:rsid w:val="00DB115A"/>
    <w:rsid w:val="00DC6CDC"/>
    <w:rsid w:val="00DC748F"/>
    <w:rsid w:val="00DD1A6B"/>
    <w:rsid w:val="00DD2922"/>
    <w:rsid w:val="00DF53EE"/>
    <w:rsid w:val="00DF703A"/>
    <w:rsid w:val="00E56686"/>
    <w:rsid w:val="00E56F8E"/>
    <w:rsid w:val="00EF5E5D"/>
    <w:rsid w:val="00F033EE"/>
    <w:rsid w:val="00F1254F"/>
    <w:rsid w:val="00F2153C"/>
    <w:rsid w:val="00F45A53"/>
    <w:rsid w:val="00F51A30"/>
    <w:rsid w:val="00FB2E3B"/>
    <w:rsid w:val="00FC0F5C"/>
    <w:rsid w:val="00FD1A5E"/>
    <w:rsid w:val="00FD3A04"/>
    <w:rsid w:val="00FD7C57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239EC-91D0-4A2C-A109-E46542D5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15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15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15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15A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3549-81A8-4269-86F0-FA1BA95F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6-11-28T09:19:00Z</dcterms:created>
  <dcterms:modified xsi:type="dcterms:W3CDTF">2016-11-28T09:19:00Z</dcterms:modified>
</cp:coreProperties>
</file>